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54AFAC" w14:textId="77777777" w:rsidR="00BC2AA1" w:rsidRDefault="000B047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BCAAFF" wp14:editId="28F8E955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3581400" cy="619125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619125"/>
                          <a:chOff x="0" y="0"/>
                          <a:chExt cx="3581400" cy="619125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3581400" cy="619125"/>
                            <a:chOff x="0" y="0"/>
                            <a:chExt cx="3581400" cy="61912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9337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55E01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4669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9C8D3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9716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54B2A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4763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05B1D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810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3B58F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4953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7CC30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CE0C8" w14:textId="77777777"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0B047F">
                                  <w:rPr>
                                    <w:rFonts w:hint="eastAsia"/>
                                    <w:sz w:val="32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152400" y="66675"/>
                            <a:ext cx="3257550" cy="438150"/>
                            <a:chOff x="0" y="0"/>
                            <a:chExt cx="3257550" cy="43815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3257550" cy="438150"/>
                              <a:chOff x="0" y="0"/>
                              <a:chExt cx="3257550" cy="438150"/>
                            </a:xfrm>
                          </wpg:grpSpPr>
                          <wps:wsp>
                            <wps:cNvPr id="1" name="正方形/長方形 1"/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正方形/長方形 2"/>
                            <wps:cNvSpPr/>
                            <wps:spPr>
                              <a:xfrm>
                                <a:off x="4953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9906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14763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正方形/長方形 5"/>
                            <wps:cNvSpPr/>
                            <wps:spPr>
                              <a:xfrm>
                                <a:off x="19716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24669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正方形/長方形 7"/>
                            <wps:cNvSpPr/>
                            <wps:spPr>
                              <a:xfrm>
                                <a:off x="29622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209675" y="57150"/>
                              <a:ext cx="2667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039AB" w14:textId="77777777" w:rsidR="00D31EC1" w:rsidRPr="00D31EC1" w:rsidRDefault="00D31EC1">
                                <w:pPr>
                                  <w:rPr>
                                    <w:color w:val="4472C4" w:themeColor="accent5"/>
                                  </w:rPr>
                                </w:pPr>
                                <w:r w:rsidRPr="00D31EC1">
                                  <w:rPr>
                                    <w:rFonts w:hint="eastAsia"/>
                                    <w:color w:val="4472C4" w:themeColor="accent5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8BCAAFF" id="グループ化 30" o:spid="_x0000_s1026" style="position:absolute;left:0;text-align:left;margin-left:246.75pt;margin-top:1.5pt;width:282pt;height:48.75pt;z-index:251671552" coordsize="358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">
                <v:group id="グループ化 29" o:spid="_x0000_s1027" style="position:absolute;width:35814;height:6191" coordsize="35814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8" type="#_x0000_t202" style="position:absolute;left:29337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23C55E01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7" o:spid="_x0000_s1029" type="#_x0000_t202" style="position:absolute;left:24669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4889C8D3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２</w:t>
                          </w:r>
                        </w:p>
                      </w:txbxContent>
                    </v:textbox>
                  </v:shape>
                  <v:shape id="テキスト ボックス 25" o:spid="_x0000_s1030" type="#_x0000_t202" style="position:absolute;left:19716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79A54B2A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4" o:spid="_x0000_s1031" type="#_x0000_t202" style="position:absolute;left:14763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4F105B1D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3" o:spid="_x0000_s1032" type="#_x0000_t202" style="position:absolute;left:9810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0973B58F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４</w:t>
                          </w:r>
                        </w:p>
                      </w:txbxContent>
                    </v:textbox>
                  </v:shape>
                  <v:shape id="テキスト ボックス 22" o:spid="_x0000_s1033" type="#_x0000_t202" style="position:absolute;left:4953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6CB7CC30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1" o:spid="_x0000_s1034" type="#_x0000_t202" style="position:absolute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14:paraId="2FACE0C8" w14:textId="77777777"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0B047F">
                            <w:rPr>
                              <w:rFonts w:hint="eastAsia"/>
                              <w:sz w:val="32"/>
                            </w:rPr>
                            <w:t>９</w:t>
                          </w:r>
                        </w:p>
                      </w:txbxContent>
                    </v:textbox>
                  </v:shape>
                </v:group>
                <v:group id="グループ化 10" o:spid="_x0000_s1035" style="position:absolute;left:1524;top:666;width:32575;height:4382" coordsize="3257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グループ化 8" o:spid="_x0000_s1036" style="position:absolute;width:32575;height:4381" coordsize="3257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正方形/長方形 1" o:spid="_x0000_s1037" style="position:absolute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/>
                    <v:rect id="正方形/長方形 2" o:spid="_x0000_s1038" style="position:absolute;left:4953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    <v:rect id="正方形/長方形 3" o:spid="_x0000_s1039" style="position:absolute;left:9906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    <v:rect id="正方形/長方形 4" o:spid="_x0000_s1040" style="position:absolute;left:14763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4d78 [1604]" strokeweight="1pt"/>
                    <v:rect id="正方形/長方形 5" o:spid="_x0000_s1041" style="position:absolute;left:19716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    <v:rect id="正方形/長方形 6" o:spid="_x0000_s1042" style="position:absolute;left:24669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<v:rect id="正方形/長方形 7" o:spid="_x0000_s1043" style="position:absolute;left:29622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  </v:group>
                  <v:shape id="テキスト ボックス 9" o:spid="_x0000_s1044" type="#_x0000_t202" style="position:absolute;left:12096;top:571;width:2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031039AB" w14:textId="77777777" w:rsidR="00D31EC1" w:rsidRPr="00D31EC1" w:rsidRDefault="00D31EC1">
                          <w:pPr>
                            <w:rPr>
                              <w:color w:val="4472C4" w:themeColor="accent5"/>
                            </w:rPr>
                          </w:pPr>
                          <w:r w:rsidRPr="00D31EC1">
                            <w:rPr>
                              <w:rFonts w:hint="eastAsia"/>
                              <w:color w:val="4472C4" w:themeColor="accent5"/>
                            </w:rPr>
                            <w:t>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E43173" w14:textId="77777777" w:rsidR="005B6F1C" w:rsidRDefault="005B6F1C"/>
    <w:p w14:paraId="2349EC0F" w14:textId="77777777" w:rsidR="005B6F1C" w:rsidRDefault="005B6F1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1C1C8C" wp14:editId="01800952">
                <wp:simplePos x="0" y="0"/>
                <wp:positionH relativeFrom="column">
                  <wp:posOffset>142875</wp:posOffset>
                </wp:positionH>
                <wp:positionV relativeFrom="paragraph">
                  <wp:posOffset>66675</wp:posOffset>
                </wp:positionV>
                <wp:extent cx="923925" cy="96202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962025"/>
                          <a:chOff x="0" y="0"/>
                          <a:chExt cx="923925" cy="96202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71450" y="66675"/>
                            <a:ext cx="56197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57DD2" w14:textId="77777777" w:rsidR="00D31EC1" w:rsidRDefault="00D31EC1">
                              <w:r>
                                <w:rPr>
                                  <w:rFonts w:hint="eastAsia"/>
                                </w:rPr>
                                <w:t>切手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01C1C8C" id="グループ化 15" o:spid="_x0000_s1045" style="position:absolute;left:0;text-align:left;margin-left:11.25pt;margin-top:5.25pt;width:72.75pt;height:75.75pt;z-index:251676672" coordsize="923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">
                <v:rect id="正方形/長方形 11" o:spid="_x0000_s1046" style="position:absolute;width:9239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4d78 [1604]" strokeweight="1pt"/>
                <v:shape id="テキスト ボックス 14" o:spid="_x0000_s1047" type="#_x0000_t202" style="position:absolute;left:1714;top:666;width:5620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" fillcolor="white [3201]" stroked="f" strokeweight=".5pt">
                  <v:textbox style="layout-flow:vertical-ideographic">
                    <w:txbxContent>
                      <w:p w14:paraId="12057DD2" w14:textId="77777777" w:rsidR="00D31EC1" w:rsidRDefault="00D31EC1">
                        <w:r>
                          <w:rPr>
                            <w:rFonts w:hint="eastAsia"/>
                          </w:rPr>
                          <w:t>切手貼付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F1C8C6" w14:textId="77777777"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235FA" wp14:editId="120D9197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1600200" cy="5581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45AF" w14:textId="77777777" w:rsidR="00D31EC1" w:rsidRPr="005B6F1C" w:rsidRDefault="00D31EC1" w:rsidP="005B6F1C">
                            <w:pPr>
                              <w:jc w:val="left"/>
                              <w:rPr>
                                <w:sz w:val="56"/>
                              </w:rPr>
                            </w:pP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聖</w:t>
                            </w:r>
                            <w:r w:rsidRPr="005B6F1C">
                              <w:rPr>
                                <w:sz w:val="56"/>
                              </w:rPr>
                              <w:t>ウルスラ学院英</w:t>
                            </w: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智</w:t>
                            </w:r>
                            <w:r w:rsidRPr="005B6F1C">
                              <w:rPr>
                                <w:sz w:val="56"/>
                              </w:rPr>
                              <w:t>高等学校</w:t>
                            </w:r>
                          </w:p>
                          <w:p w14:paraId="6E1048FA" w14:textId="77777777" w:rsidR="00D31EC1" w:rsidRPr="00D31EC1" w:rsidRDefault="005B6F1C" w:rsidP="005B6F1C">
                            <w:pPr>
                              <w:jc w:val="left"/>
                              <w:rPr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lang w:eastAsia="zh-TW"/>
                              </w:rPr>
                              <w:t>国際</w:t>
                            </w:r>
                            <w:r>
                              <w:rPr>
                                <w:sz w:val="40"/>
                                <w:lang w:eastAsia="zh-TW"/>
                              </w:rPr>
                              <w:t>入試係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7F235FA" id="テキスト ボックス 20" o:spid="_x0000_s1048" type="#_x0000_t202" style="position:absolute;left:0;text-align:left;margin-left:238.5pt;margin-top:3.75pt;width:126pt;height:4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" fillcolor="white [3201]" stroked="f" strokeweight=".5pt">
                <v:textbox style="layout-flow:vertical-ideographic">
                  <w:txbxContent>
                    <w:p w14:paraId="7DBA45AF" w14:textId="77777777" w:rsidR="00D31EC1" w:rsidRPr="005B6F1C" w:rsidRDefault="00D31EC1" w:rsidP="005B6F1C">
                      <w:pPr>
                        <w:jc w:val="left"/>
                        <w:rPr>
                          <w:sz w:val="56"/>
                        </w:rPr>
                      </w:pPr>
                      <w:r w:rsidRPr="005B6F1C">
                        <w:rPr>
                          <w:rFonts w:hint="eastAsia"/>
                          <w:sz w:val="56"/>
                        </w:rPr>
                        <w:t>聖</w:t>
                      </w:r>
                      <w:r w:rsidRPr="005B6F1C">
                        <w:rPr>
                          <w:sz w:val="56"/>
                        </w:rPr>
                        <w:t>ウルスラ学院英</w:t>
                      </w:r>
                      <w:r w:rsidRPr="005B6F1C">
                        <w:rPr>
                          <w:rFonts w:hint="eastAsia"/>
                          <w:sz w:val="56"/>
                        </w:rPr>
                        <w:t>智</w:t>
                      </w:r>
                      <w:r w:rsidRPr="005B6F1C">
                        <w:rPr>
                          <w:sz w:val="56"/>
                        </w:rPr>
                        <w:t>高等学校</w:t>
                      </w:r>
                    </w:p>
                    <w:p w14:paraId="6E1048FA" w14:textId="77777777" w:rsidR="00D31EC1" w:rsidRPr="00D31EC1" w:rsidRDefault="005B6F1C" w:rsidP="005B6F1C">
                      <w:pPr>
                        <w:jc w:val="left"/>
                        <w:rPr>
                          <w:sz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sz w:val="4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>国際</w:t>
                      </w:r>
                      <w:r>
                        <w:rPr>
                          <w:sz w:val="40"/>
                          <w:lang w:eastAsia="zh-TW"/>
                        </w:rPr>
                        <w:t>入試係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6FDB3" wp14:editId="148F81D3">
                <wp:simplePos x="0" y="0"/>
                <wp:positionH relativeFrom="column">
                  <wp:posOffset>5943600</wp:posOffset>
                </wp:positionH>
                <wp:positionV relativeFrom="paragraph">
                  <wp:posOffset>47625</wp:posOffset>
                </wp:positionV>
                <wp:extent cx="600075" cy="57435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620B1" w14:textId="77777777" w:rsidR="00D31EC1" w:rsidRPr="00D31EC1" w:rsidRDefault="00D31EC1" w:rsidP="005B6F1C">
                            <w:pPr>
                              <w:jc w:val="left"/>
                              <w:rPr>
                                <w:sz w:val="44"/>
                                <w:lang w:eastAsia="zh-TW"/>
                              </w:rPr>
                            </w:pPr>
                            <w:r w:rsidRPr="00D31EC1">
                              <w:rPr>
                                <w:rFonts w:hint="eastAsia"/>
                                <w:sz w:val="44"/>
                                <w:lang w:eastAsia="zh-TW"/>
                              </w:rPr>
                              <w:t>宮城県</w:t>
                            </w:r>
                            <w:r w:rsidRPr="00D31EC1">
                              <w:rPr>
                                <w:sz w:val="44"/>
                                <w:lang w:eastAsia="zh-TW"/>
                              </w:rPr>
                              <w:t>仙台市若林区一本杉町１番２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D96FDB3" id="テキスト ボックス 19" o:spid="_x0000_s1049" type="#_x0000_t202" style="position:absolute;left:0;text-align:left;margin-left:468pt;margin-top:3.75pt;width:47.25pt;height:45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" fillcolor="white [3201]" stroked="f" strokeweight=".5pt">
                <v:textbox style="layout-flow:vertical-ideographic">
                  <w:txbxContent>
                    <w:p w14:paraId="1EB620B1" w14:textId="77777777" w:rsidR="00D31EC1" w:rsidRPr="00D31EC1" w:rsidRDefault="00D31EC1" w:rsidP="005B6F1C">
                      <w:pPr>
                        <w:jc w:val="left"/>
                        <w:rPr>
                          <w:sz w:val="44"/>
                          <w:lang w:eastAsia="zh-TW"/>
                        </w:rPr>
                      </w:pPr>
                      <w:r w:rsidRPr="00D31EC1">
                        <w:rPr>
                          <w:rFonts w:hint="eastAsia"/>
                          <w:sz w:val="44"/>
                          <w:lang w:eastAsia="zh-TW"/>
                        </w:rPr>
                        <w:t>宮城県</w:t>
                      </w:r>
                      <w:r w:rsidRPr="00D31EC1">
                        <w:rPr>
                          <w:sz w:val="44"/>
                          <w:lang w:eastAsia="zh-TW"/>
                        </w:rPr>
                        <w:t>仙台市若林区一本杉町１番２号</w:t>
                      </w:r>
                    </w:p>
                  </w:txbxContent>
                </v:textbox>
              </v:shape>
            </w:pict>
          </mc:Fallback>
        </mc:AlternateContent>
      </w:r>
    </w:p>
    <w:p w14:paraId="07B03F28" w14:textId="77777777" w:rsidR="005B6F1C" w:rsidRDefault="005B6F1C"/>
    <w:p w14:paraId="0F73923D" w14:textId="77777777" w:rsidR="005B6F1C" w:rsidRDefault="005B6F1C"/>
    <w:p w14:paraId="5FBDE42F" w14:textId="75DE62D7" w:rsidR="005B6F1C" w:rsidRDefault="00306F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CCAA9" wp14:editId="31F06689">
                <wp:simplePos x="0" y="0"/>
                <wp:positionH relativeFrom="column">
                  <wp:posOffset>480060</wp:posOffset>
                </wp:positionH>
                <wp:positionV relativeFrom="paragraph">
                  <wp:posOffset>205740</wp:posOffset>
                </wp:positionV>
                <wp:extent cx="600075" cy="3017520"/>
                <wp:effectExtent l="0" t="0" r="28575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18AF" w14:textId="2C0248F1" w:rsidR="00D31EC1" w:rsidRPr="00306FD2" w:rsidRDefault="00D31EC1" w:rsidP="00306FD2">
                            <w:pPr>
                              <w:jc w:val="left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  <w:r w:rsidRPr="00306FD2">
                              <w:rPr>
                                <w:rFonts w:hint="eastAsia"/>
                                <w:b/>
                                <w:sz w:val="32"/>
                                <w:szCs w:val="20"/>
                              </w:rPr>
                              <w:t>国際</w:t>
                            </w:r>
                            <w:r w:rsidRPr="00306FD2">
                              <w:rPr>
                                <w:b/>
                                <w:sz w:val="32"/>
                                <w:szCs w:val="20"/>
                              </w:rPr>
                              <w:t>オンライン</w:t>
                            </w:r>
                          </w:p>
                          <w:p w14:paraId="6EB50E01" w14:textId="32E72F01" w:rsidR="00306FD2" w:rsidRDefault="00306FD2" w:rsidP="00306FD2">
                            <w:pPr>
                              <w:jc w:val="left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A030FE7" w14:textId="12860942" w:rsidR="00306FD2" w:rsidRDefault="00306FD2" w:rsidP="00306FD2">
                            <w:pPr>
                              <w:jc w:val="left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3B1DD183" w14:textId="77777777" w:rsidR="00306FD2" w:rsidRPr="005B6F1C" w:rsidRDefault="00306FD2" w:rsidP="00306FD2">
                            <w:pPr>
                              <w:jc w:val="lef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5CCCAA9" id="テキスト ボックス 17" o:spid="_x0000_s1050" type="#_x0000_t202" style="position:absolute;left:0;text-align:left;margin-left:37.8pt;margin-top:16.2pt;width:47.25pt;height:237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" fillcolor="white [3201]" strokeweight=".5pt">
                <v:textbox style="layout-flow:vertical-ideographic">
                  <w:txbxContent>
                    <w:p w14:paraId="191518AF" w14:textId="2C0248F1" w:rsidR="00D31EC1" w:rsidRPr="00306FD2" w:rsidRDefault="00D31EC1" w:rsidP="00306FD2">
                      <w:pPr>
                        <w:jc w:val="left"/>
                        <w:rPr>
                          <w:b/>
                          <w:sz w:val="32"/>
                          <w:szCs w:val="20"/>
                        </w:rPr>
                      </w:pPr>
                      <w:r w:rsidRPr="00306FD2">
                        <w:rPr>
                          <w:rFonts w:hint="eastAsia"/>
                          <w:b/>
                          <w:sz w:val="32"/>
                          <w:szCs w:val="20"/>
                        </w:rPr>
                        <w:t>国際</w:t>
                      </w:r>
                      <w:r w:rsidRPr="00306FD2">
                        <w:rPr>
                          <w:b/>
                          <w:sz w:val="32"/>
                          <w:szCs w:val="20"/>
                        </w:rPr>
                        <w:t>オンライン</w:t>
                      </w:r>
                    </w:p>
                    <w:p w14:paraId="6EB50E01" w14:textId="32E72F01" w:rsidR="00306FD2" w:rsidRDefault="00306FD2" w:rsidP="00306FD2">
                      <w:pPr>
                        <w:jc w:val="left"/>
                        <w:rPr>
                          <w:b/>
                          <w:sz w:val="40"/>
                        </w:rPr>
                      </w:pPr>
                    </w:p>
                    <w:p w14:paraId="6A030FE7" w14:textId="12860942" w:rsidR="00306FD2" w:rsidRDefault="00306FD2" w:rsidP="00306FD2">
                      <w:pPr>
                        <w:jc w:val="left"/>
                        <w:rPr>
                          <w:b/>
                          <w:sz w:val="40"/>
                        </w:rPr>
                      </w:pPr>
                    </w:p>
                    <w:p w14:paraId="3B1DD183" w14:textId="77777777" w:rsidR="00306FD2" w:rsidRPr="005B6F1C" w:rsidRDefault="00306FD2" w:rsidP="00306FD2">
                      <w:pPr>
                        <w:jc w:val="lef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B77E" w14:textId="178574CC"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449EA" wp14:editId="0AF0A160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600075" cy="14954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0C67" w14:textId="77777777"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簡易</w:t>
                            </w:r>
                            <w:r w:rsidRPr="005B6F1C">
                              <w:rPr>
                                <w:b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07449EA" id="テキスト ボックス 16" o:spid="_x0000_s1051" type="#_x0000_t202" style="position:absolute;left:0;text-align:left;margin-left:102.75pt;margin-top:3.75pt;width:47.25pt;height:1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" fillcolor="white [3201]" strokeweight=".5pt">
                <v:textbox style="layout-flow:vertical-ideographic">
                  <w:txbxContent>
                    <w:p w14:paraId="40960C67" w14:textId="77777777" w:rsidR="00D31EC1" w:rsidRPr="005B6F1C" w:rsidRDefault="00D31EC1" w:rsidP="00D31EC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簡易</w:t>
                      </w:r>
                      <w:r w:rsidRPr="005B6F1C">
                        <w:rPr>
                          <w:b/>
                          <w:sz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</w:p>
    <w:p w14:paraId="5E771D23" w14:textId="2D740436" w:rsidR="005B6F1C" w:rsidRDefault="005B6F1C"/>
    <w:p w14:paraId="1AA5A2AE" w14:textId="50A2215B" w:rsidR="00D31EC1" w:rsidRDefault="00D31EC1"/>
    <w:p w14:paraId="5F5EB451" w14:textId="77777777" w:rsidR="005B6F1C" w:rsidRDefault="005B6F1C"/>
    <w:p w14:paraId="4F386FBA" w14:textId="77777777" w:rsidR="005B6F1C" w:rsidRDefault="005B6F1C"/>
    <w:p w14:paraId="4323066A" w14:textId="77777777" w:rsidR="005B6F1C" w:rsidRDefault="005B6F1C"/>
    <w:p w14:paraId="31B9F42A" w14:textId="4C4AA422" w:rsidR="005B6F1C" w:rsidRDefault="00306F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93AE0" wp14:editId="544DC3F3">
                <wp:simplePos x="0" y="0"/>
                <wp:positionH relativeFrom="column">
                  <wp:posOffset>556260</wp:posOffset>
                </wp:positionH>
                <wp:positionV relativeFrom="paragraph">
                  <wp:posOffset>167640</wp:posOffset>
                </wp:positionV>
                <wp:extent cx="411480" cy="1341120"/>
                <wp:effectExtent l="0" t="0" r="762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9AB5B" w14:textId="66877F5F" w:rsidR="00306FD2" w:rsidRDefault="00306FD2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306FD2">
                              <w:rPr>
                                <w:rFonts w:hint="eastAsia"/>
                                <w:b/>
                                <w:sz w:val="40"/>
                              </w:rPr>
                              <w:t>©</w:t>
                            </w:r>
                          </w:p>
                          <w:p w14:paraId="772E433D" w14:textId="5184BA98" w:rsidR="00306FD2" w:rsidRPr="00306FD2" w:rsidRDefault="00306FD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306FD2">
                              <w:rPr>
                                <w:rFonts w:hint="eastAsia"/>
                                <w:b/>
                                <w:sz w:val="32"/>
                                <w:szCs w:val="20"/>
                              </w:rPr>
                              <w:t>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C93AE0" id="テキスト ボックス 12" o:spid="_x0000_s1052" type="#_x0000_t202" style="position:absolute;left:0;text-align:left;margin-left:43.8pt;margin-top:13.2pt;width:32.4pt;height:10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" fillcolor="white [3201]" stroked="f" strokeweight=".5pt">
                <v:textbox>
                  <w:txbxContent>
                    <w:p w14:paraId="45C9AB5B" w14:textId="66877F5F" w:rsidR="00306FD2" w:rsidRDefault="00306FD2">
                      <w:pPr>
                        <w:rPr>
                          <w:b/>
                          <w:sz w:val="40"/>
                        </w:rPr>
                      </w:pPr>
                      <w:r w:rsidRPr="00306FD2">
                        <w:rPr>
                          <w:rFonts w:hint="eastAsia"/>
                          <w:b/>
                          <w:sz w:val="40"/>
                        </w:rPr>
                        <w:t>©</w:t>
                      </w:r>
                    </w:p>
                    <w:p w14:paraId="772E433D" w14:textId="5184BA98" w:rsidR="00306FD2" w:rsidRPr="00306FD2" w:rsidRDefault="00306FD2">
                      <w:pPr>
                        <w:rPr>
                          <w:sz w:val="18"/>
                          <w:szCs w:val="20"/>
                        </w:rPr>
                      </w:pPr>
                      <w:r w:rsidRPr="00306FD2">
                        <w:rPr>
                          <w:rFonts w:hint="eastAsia"/>
                          <w:b/>
                          <w:sz w:val="32"/>
                          <w:szCs w:val="20"/>
                        </w:rPr>
                        <w:t>方式</w:t>
                      </w:r>
                    </w:p>
                  </w:txbxContent>
                </v:textbox>
              </v:shape>
            </w:pict>
          </mc:Fallback>
        </mc:AlternateContent>
      </w:r>
    </w:p>
    <w:p w14:paraId="45D8B910" w14:textId="52D2567D" w:rsidR="005B6F1C" w:rsidRDefault="005B6F1C"/>
    <w:p w14:paraId="2640716E" w14:textId="033027B4" w:rsidR="005B6F1C" w:rsidRDefault="005B6F1C"/>
    <w:p w14:paraId="114C61E7" w14:textId="439B2CB5" w:rsidR="005B6F1C" w:rsidRDefault="005B6F1C"/>
    <w:p w14:paraId="3A54A5B2" w14:textId="0DA34995" w:rsidR="005B6F1C" w:rsidRDefault="005B6F1C"/>
    <w:p w14:paraId="5C658224" w14:textId="77777777" w:rsidR="005B6F1C" w:rsidRDefault="005B6F1C"/>
    <w:p w14:paraId="3D3E8F2C" w14:textId="48E4B27F" w:rsidR="005B6F1C" w:rsidRDefault="005B6F1C"/>
    <w:p w14:paraId="24075AA3" w14:textId="30523862" w:rsidR="005B6F1C" w:rsidRDefault="00306F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E9D1C" wp14:editId="005662A2">
                <wp:simplePos x="0" y="0"/>
                <wp:positionH relativeFrom="column">
                  <wp:posOffset>480060</wp:posOffset>
                </wp:positionH>
                <wp:positionV relativeFrom="paragraph">
                  <wp:posOffset>106680</wp:posOffset>
                </wp:positionV>
                <wp:extent cx="600075" cy="188976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1DBC9" w14:textId="77777777" w:rsidR="00D31EC1" w:rsidRPr="00306FD2" w:rsidRDefault="00D31EC1" w:rsidP="00D31EC1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306FD2">
                              <w:rPr>
                                <w:rFonts w:hint="eastAsia"/>
                                <w:sz w:val="32"/>
                                <w:szCs w:val="20"/>
                              </w:rPr>
                              <w:t>申請</w:t>
                            </w:r>
                            <w:r w:rsidRPr="00306FD2">
                              <w:rPr>
                                <w:sz w:val="32"/>
                                <w:szCs w:val="20"/>
                              </w:rPr>
                              <w:t xml:space="preserve">書類　</w:t>
                            </w:r>
                            <w:r w:rsidRPr="00306FD2">
                              <w:rPr>
                                <w:sz w:val="32"/>
                                <w:szCs w:val="20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53E9D1C" id="テキスト ボックス 18" o:spid="_x0000_s1053" type="#_x0000_t202" style="position:absolute;left:0;text-align:left;margin-left:37.8pt;margin-top:8.4pt;width:47.25pt;height:148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" fillcolor="white [3201]" stroked="f" strokeweight=".5pt">
                <v:textbox style="layout-flow:vertical-ideographic">
                  <w:txbxContent>
                    <w:p w14:paraId="6DE1DBC9" w14:textId="77777777" w:rsidR="00D31EC1" w:rsidRPr="00306FD2" w:rsidRDefault="00D31EC1" w:rsidP="00D31EC1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306FD2">
                        <w:rPr>
                          <w:rFonts w:hint="eastAsia"/>
                          <w:sz w:val="32"/>
                          <w:szCs w:val="20"/>
                        </w:rPr>
                        <w:t>申請</w:t>
                      </w:r>
                      <w:r w:rsidRPr="00306FD2">
                        <w:rPr>
                          <w:sz w:val="32"/>
                          <w:szCs w:val="20"/>
                        </w:rPr>
                        <w:t>書類　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92CD5EA" w14:textId="27B6F142" w:rsidR="005B6F1C" w:rsidRDefault="005B6F1C"/>
    <w:p w14:paraId="58173C69" w14:textId="77777777" w:rsidR="005B6F1C" w:rsidRDefault="005B6F1C"/>
    <w:p w14:paraId="0E757026" w14:textId="77777777" w:rsidR="005B6F1C" w:rsidRDefault="005B6F1C"/>
    <w:p w14:paraId="4A5C19C7" w14:textId="77777777" w:rsidR="005B6F1C" w:rsidRDefault="005B6F1C"/>
    <w:p w14:paraId="4A55B511" w14:textId="77777777" w:rsidR="005B6F1C" w:rsidRDefault="005B6F1C"/>
    <w:p w14:paraId="55103BD8" w14:textId="77777777" w:rsidR="005B6F1C" w:rsidRDefault="005B6F1C"/>
    <w:p w14:paraId="6AD4B22C" w14:textId="77777777" w:rsidR="005B6F1C" w:rsidRDefault="005B6F1C"/>
    <w:p w14:paraId="7CC4209E" w14:textId="77777777" w:rsidR="005B6F1C" w:rsidRDefault="005B6F1C"/>
    <w:tbl>
      <w:tblPr>
        <w:tblStyle w:val="a3"/>
        <w:tblW w:w="104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0"/>
        <w:gridCol w:w="583"/>
        <w:gridCol w:w="4800"/>
        <w:gridCol w:w="583"/>
        <w:gridCol w:w="3912"/>
      </w:tblGrid>
      <w:tr w:rsidR="005B6F1C" w14:paraId="35D6D9D4" w14:textId="77777777" w:rsidTr="007D386D">
        <w:tc>
          <w:tcPr>
            <w:tcW w:w="559" w:type="dxa"/>
            <w:vMerge w:val="restart"/>
          </w:tcPr>
          <w:p w14:paraId="0B243720" w14:textId="77777777" w:rsidR="005B6F1C" w:rsidRDefault="005B6F1C"/>
          <w:p w14:paraId="0763857E" w14:textId="77777777" w:rsidR="005B6F1C" w:rsidRDefault="005B6F1C">
            <w:r>
              <w:rPr>
                <w:rFonts w:hint="eastAsia"/>
              </w:rPr>
              <w:t>差</w:t>
            </w:r>
          </w:p>
          <w:p w14:paraId="1004F576" w14:textId="77777777" w:rsidR="005B6F1C" w:rsidRDefault="005B6F1C"/>
          <w:p w14:paraId="29497CAC" w14:textId="77777777" w:rsidR="005B6F1C" w:rsidRDefault="005B6F1C">
            <w:r>
              <w:rPr>
                <w:rFonts w:hint="eastAsia"/>
              </w:rPr>
              <w:t>出</w:t>
            </w:r>
          </w:p>
          <w:p w14:paraId="03408CEF" w14:textId="77777777" w:rsidR="005B6F1C" w:rsidRDefault="005B6F1C"/>
          <w:p w14:paraId="5E6B5403" w14:textId="77777777" w:rsidR="005B6F1C" w:rsidRDefault="005B6F1C">
            <w:r>
              <w:rPr>
                <w:rFonts w:hint="eastAsia"/>
              </w:rPr>
              <w:t>人</w:t>
            </w:r>
          </w:p>
          <w:p w14:paraId="5682D0DB" w14:textId="77777777" w:rsidR="005B6F1C" w:rsidRDefault="005B6F1C"/>
        </w:tc>
        <w:tc>
          <w:tcPr>
            <w:tcW w:w="9861" w:type="dxa"/>
            <w:gridSpan w:val="4"/>
          </w:tcPr>
          <w:p w14:paraId="73934343" w14:textId="77777777" w:rsidR="005B6F1C" w:rsidRDefault="005B6F1C">
            <w:r>
              <w:rPr>
                <w:rFonts w:hint="eastAsia"/>
              </w:rPr>
              <w:t xml:space="preserve">〒　　　　－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）　　　　－</w:t>
            </w:r>
          </w:p>
          <w:p w14:paraId="73885C25" w14:textId="77777777" w:rsidR="005B6F1C" w:rsidRDefault="005B6F1C"/>
          <w:p w14:paraId="5143EC8E" w14:textId="77777777" w:rsidR="005B6F1C" w:rsidRPr="005B6F1C" w:rsidRDefault="005B6F1C"/>
        </w:tc>
      </w:tr>
      <w:tr w:rsidR="005B6F1C" w14:paraId="5374307A" w14:textId="77777777" w:rsidTr="007D386D">
        <w:trPr>
          <w:cantSplit/>
          <w:trHeight w:val="1134"/>
        </w:trPr>
        <w:tc>
          <w:tcPr>
            <w:tcW w:w="559" w:type="dxa"/>
            <w:vMerge/>
          </w:tcPr>
          <w:p w14:paraId="0E6F767B" w14:textId="77777777" w:rsidR="005B6F1C" w:rsidRDefault="005B6F1C"/>
        </w:tc>
        <w:tc>
          <w:tcPr>
            <w:tcW w:w="582" w:type="dxa"/>
            <w:textDirection w:val="tbRlV"/>
          </w:tcPr>
          <w:p w14:paraId="652105B4" w14:textId="77777777"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792" w:type="dxa"/>
          </w:tcPr>
          <w:p w14:paraId="3EE4ACFF" w14:textId="77777777" w:rsidR="005B6F1C" w:rsidRDefault="005B6F1C"/>
        </w:tc>
        <w:tc>
          <w:tcPr>
            <w:tcW w:w="582" w:type="dxa"/>
            <w:textDirection w:val="tbRlV"/>
          </w:tcPr>
          <w:p w14:paraId="65CD8DF9" w14:textId="77777777"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905" w:type="dxa"/>
          </w:tcPr>
          <w:p w14:paraId="19CC7369" w14:textId="77777777" w:rsidR="005B6F1C" w:rsidRDefault="005B6F1C"/>
        </w:tc>
      </w:tr>
    </w:tbl>
    <w:tbl>
      <w:tblPr>
        <w:tblStyle w:val="a3"/>
        <w:tblpPr w:leftFromText="142" w:rightFromText="142" w:vertAnchor="text" w:horzAnchor="margin" w:tblpXSpec="right" w:tblpY="91"/>
        <w:tblW w:w="5021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3275"/>
      </w:tblGrid>
      <w:tr w:rsidR="007D386D" w14:paraId="0389FB95" w14:textId="77777777" w:rsidTr="007D386D">
        <w:trPr>
          <w:cantSplit/>
          <w:trHeight w:val="1606"/>
        </w:trPr>
        <w:tc>
          <w:tcPr>
            <w:tcW w:w="582" w:type="dxa"/>
            <w:textDirection w:val="tbRlV"/>
          </w:tcPr>
          <w:p w14:paraId="665EA156" w14:textId="77777777" w:rsidR="007D386D" w:rsidRDefault="007D386D" w:rsidP="007D386D">
            <w:pPr>
              <w:ind w:left="113" w:right="113"/>
            </w:pPr>
            <w:r>
              <w:rPr>
                <w:rFonts w:hint="eastAsia"/>
              </w:rPr>
              <w:t>郵便局記入欄</w:t>
            </w:r>
          </w:p>
        </w:tc>
        <w:tc>
          <w:tcPr>
            <w:tcW w:w="582" w:type="dxa"/>
            <w:tcBorders>
              <w:right w:val="nil"/>
            </w:tcBorders>
            <w:textDirection w:val="tbRlV"/>
          </w:tcPr>
          <w:p w14:paraId="576059B3" w14:textId="77777777" w:rsidR="007D386D" w:rsidRDefault="007D386D" w:rsidP="007D386D">
            <w:pPr>
              <w:ind w:left="113" w:right="113"/>
              <w:jc w:val="center"/>
            </w:pPr>
            <w:r>
              <w:rPr>
                <w:rFonts w:hint="eastAsia"/>
              </w:rPr>
              <w:t>引受番号</w:t>
            </w:r>
          </w:p>
        </w:tc>
        <w:tc>
          <w:tcPr>
            <w:tcW w:w="582" w:type="dxa"/>
            <w:tcBorders>
              <w:left w:val="nil"/>
            </w:tcBorders>
            <w:textDirection w:val="tbRlV"/>
          </w:tcPr>
          <w:p w14:paraId="265E12BA" w14:textId="77777777" w:rsidR="007D386D" w:rsidRDefault="007D386D" w:rsidP="007D386D">
            <w:pPr>
              <w:ind w:left="113" w:right="113"/>
              <w:jc w:val="center"/>
            </w:pPr>
            <w:r>
              <w:rPr>
                <w:rFonts w:hint="eastAsia"/>
              </w:rPr>
              <w:t>簡易書留</w:t>
            </w:r>
          </w:p>
        </w:tc>
        <w:tc>
          <w:tcPr>
            <w:tcW w:w="3275" w:type="dxa"/>
          </w:tcPr>
          <w:p w14:paraId="0201363A" w14:textId="77777777" w:rsidR="007D386D" w:rsidRDefault="007D386D" w:rsidP="007D386D"/>
        </w:tc>
      </w:tr>
    </w:tbl>
    <w:p w14:paraId="2B748E0A" w14:textId="5F85328F" w:rsidR="005B6F1C" w:rsidRDefault="005B6F1C"/>
    <w:p w14:paraId="13F187F6" w14:textId="33F9A1C3" w:rsidR="007D386D" w:rsidRDefault="007D386D"/>
    <w:p w14:paraId="0ABF94ED" w14:textId="72C10ED4" w:rsidR="007D386D" w:rsidRDefault="007D386D"/>
    <w:p w14:paraId="7362C6D6" w14:textId="2F72E845" w:rsidR="007D386D" w:rsidRDefault="007D386D"/>
    <w:p w14:paraId="66456187" w14:textId="77777777" w:rsidR="007D386D" w:rsidRDefault="007D386D" w:rsidP="007D386D">
      <w:pPr>
        <w:spacing w:line="300" w:lineRule="exact"/>
        <w:rPr>
          <w:rFonts w:hint="eastAsia"/>
        </w:rPr>
      </w:pPr>
    </w:p>
    <w:p w14:paraId="4ACE55C1" w14:textId="216BD229" w:rsidR="000B047F" w:rsidRDefault="005549E8" w:rsidP="005549E8">
      <w:pPr>
        <w:jc w:val="right"/>
      </w:pPr>
      <w:r w:rsidRPr="005549E8">
        <w:rPr>
          <w:rFonts w:hint="eastAsia"/>
        </w:rPr>
        <w:t>聖ウルスラ学院英智高等学校</w:t>
      </w:r>
      <w:r w:rsidRPr="005549E8">
        <w:rPr>
          <w:rFonts w:hint="eastAsia"/>
        </w:rPr>
        <w:t>2026-2027</w:t>
      </w:r>
    </w:p>
    <w:sectPr w:rsidR="000B047F" w:rsidSect="00D31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5B8E" w14:textId="77777777" w:rsidR="00CA3FC9" w:rsidRDefault="00CA3FC9" w:rsidP="00580222">
      <w:r>
        <w:separator/>
      </w:r>
    </w:p>
  </w:endnote>
  <w:endnote w:type="continuationSeparator" w:id="0">
    <w:p w14:paraId="7CC00F73" w14:textId="77777777" w:rsidR="00CA3FC9" w:rsidRDefault="00CA3FC9" w:rsidP="0058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BD9A" w14:textId="77777777" w:rsidR="00CA3FC9" w:rsidRDefault="00CA3FC9" w:rsidP="00580222">
      <w:r>
        <w:separator/>
      </w:r>
    </w:p>
  </w:footnote>
  <w:footnote w:type="continuationSeparator" w:id="0">
    <w:p w14:paraId="3C516976" w14:textId="77777777" w:rsidR="00CA3FC9" w:rsidRDefault="00CA3FC9" w:rsidP="00580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1"/>
    <w:rsid w:val="000B047F"/>
    <w:rsid w:val="00306FD2"/>
    <w:rsid w:val="003F1BFE"/>
    <w:rsid w:val="00493057"/>
    <w:rsid w:val="005549E8"/>
    <w:rsid w:val="00580222"/>
    <w:rsid w:val="005B6F1C"/>
    <w:rsid w:val="0061794E"/>
    <w:rsid w:val="007D386D"/>
    <w:rsid w:val="00BC2AA1"/>
    <w:rsid w:val="00CA3FC9"/>
    <w:rsid w:val="00D31EC1"/>
    <w:rsid w:val="00EB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E7767"/>
  <w15:chartTrackingRefBased/>
  <w15:docId w15:val="{D2924109-FE89-4F2B-AEDF-AB25B45D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222"/>
  </w:style>
  <w:style w:type="paragraph" w:styleId="a6">
    <w:name w:val="footer"/>
    <w:basedOn w:val="a"/>
    <w:link w:val="a7"/>
    <w:uiPriority w:val="99"/>
    <w:unhideWhenUsed/>
    <w:rsid w:val="00580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BD8F-E2DC-4AD1-AF8C-8A088601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6</dc:creator>
  <cp:keywords/>
  <dc:description/>
  <cp:lastModifiedBy>聖ウルスラ学院 教師ユーザー003</cp:lastModifiedBy>
  <cp:revision>4</cp:revision>
  <cp:lastPrinted>2022-08-04T01:02:00Z</cp:lastPrinted>
  <dcterms:created xsi:type="dcterms:W3CDTF">2025-04-23T01:33:00Z</dcterms:created>
  <dcterms:modified xsi:type="dcterms:W3CDTF">2026-06-08T01:48:00Z</dcterms:modified>
</cp:coreProperties>
</file>